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nekustamā īpašuma pirkuma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pārdod, bet Pircējs iegādājas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dastr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kuma cen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uma cena par Īpašumu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turpmāk – Cen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 apņemas samaksāt Cenu šādā kārtīb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pašuma nodošana un īpašumtiesību pāre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pašuma nodošana notiek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ārdevējs apņemas nodot Īpašumu Pircējam brīvu no saistībām un trešo personu tiesībā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rantijas un apliecināj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apliecina, ka viņam ir tiesības pārdot Īpašumu un ka Īpašums nav ieķīlāts vai apgrūtināts ar citām saistībā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spēkā stāšanās un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tā parakstīšanas brīdi un ir spēkā līdz pilnīgai pušu saistību izpild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trīdu izšķir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Līguma vai ir ar to saistīti, tiek risināti sarunu ceļā. Ja vienošanās netiek panākta, strīds tiek izskatīts Latvijas Republikas tiesā saskaņā ar Latvijas likum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arakstī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gatavots divos eksemplāros, pa vienam katrai pusei. Abiem eksemplāriem ir vienāds juridiskais spēk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a 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